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35" w:rsidRPr="009C19E6" w:rsidRDefault="009A53C4" w:rsidP="007D073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</w:t>
      </w:r>
      <w:r w:rsidR="009741B1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2717E1" w:rsidRPr="002717E1" w:rsidRDefault="002717E1" w:rsidP="002717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717E1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2717E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17E1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81EA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A53C4" w:rsidRPr="009C19E6" w:rsidRDefault="007D0735" w:rsidP="009A5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9A53C4" w:rsidRDefault="009A53C4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Основы религиозных культур и светской этики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Pr="002717E1" w:rsidRDefault="002717E1" w:rsidP="00B5008E">
      <w:pPr>
        <w:keepNext/>
        <w:spacing w:after="0"/>
        <w:outlineLvl w:val="0"/>
        <w:rPr>
          <w:rFonts w:ascii="Times New Roman" w:eastAsia="Calibri" w:hAnsi="Times New Roman" w:cs="Times New Roman"/>
          <w:sz w:val="14"/>
          <w:szCs w:val="24"/>
          <w:lang w:val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Pr="002717E1" w:rsidRDefault="002717E1" w:rsidP="002717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717E1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lastRenderedPageBreak/>
        <w:t xml:space="preserve">1.Планируемые результаты освоения 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бучающимися 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учебного предмета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«Основы религиозных культур и светской этики»</w:t>
      </w:r>
      <w:r w:rsidRPr="002717E1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2717E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2717E1" w:rsidRDefault="002717E1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Основы религиозных культур и светской этики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личностные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воение учебного предмета «Основы религиозных культур и светской этики» вносит существенный вклад в достижение </w:t>
      </w: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личностных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 общего об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азования, а именно: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9) развивает навыки сотрудничества </w:t>
      </w:r>
      <w:proofErr w:type="gramStart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учебного предмета «Основы религиозных культур и светской этики» играет значительную роль в достижении </w:t>
      </w:r>
      <w:proofErr w:type="spellStart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тапредметных</w:t>
      </w:r>
      <w:proofErr w:type="spellEnd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2) освоение способов решения проблем творческого и поискового характер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5) освоение начальных форм познавательной и личностной рефлекси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6) использование знаково-символических ср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дств пр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3) готовность конструктивно разрешать конфликты посредством учета интересов сторон и сотрудниче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) овладение базовыми предметными и </w:t>
      </w:r>
      <w:proofErr w:type="spell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7D0735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7D0735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7D0735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Основы религиозных культур и светской этики» и </w:t>
      </w:r>
      <w:r w:rsidRPr="007D0735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 xml:space="preserve">ведется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7D0735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7D0735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30658B" w:rsidRPr="0030658B" w:rsidRDefault="0030658B" w:rsidP="001C3A75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</w:t>
      </w:r>
      <w:r w:rsidRPr="0030658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новы религиозных культур и светской этики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9A53C4" w:rsidRPr="009A53C4" w:rsidRDefault="009A53C4" w:rsidP="001C3A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30658B" w:rsidRDefault="009A53C4" w:rsidP="001C3A7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r w:rsidRPr="0030658B">
        <w:rPr>
          <w:rFonts w:ascii="Times New Roman" w:hAnsi="Times New Roman" w:cs="Times New Roman"/>
          <w:sz w:val="24"/>
          <w:szCs w:val="24"/>
          <w:lang w:val="ru-RU"/>
        </w:rPr>
        <w:t>7) осознание ценности человеческой жизни.</w:t>
      </w:r>
      <w:r w:rsidR="0030658B" w:rsidRPr="0030658B">
        <w:rPr>
          <w:rFonts w:ascii="Times New Roman" w:eastAsia="@Arial Unicode MS" w:hAnsi="Times New Roman" w:cs="Times New Roman"/>
          <w:sz w:val="24"/>
          <w:lang w:val="ru-RU"/>
        </w:rPr>
        <w:t xml:space="preserve"> </w:t>
      </w:r>
    </w:p>
    <w:p w:rsidR="009A53C4" w:rsidRPr="0030658B" w:rsidRDefault="0030658B" w:rsidP="0030658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proofErr w:type="gramStart"/>
      <w:r w:rsidRPr="007D0735">
        <w:rPr>
          <w:rFonts w:ascii="Times New Roman" w:eastAsia="@Arial Unicode MS" w:hAnsi="Times New Roman" w:cs="Times New Roman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щие планируемые результаты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 результате освоения каждого модуля учебного предмета </w:t>
      </w: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нимать значение нравственных норм и ценностей для достойной жизни личности, семьи, общества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результаты по учебным модулям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православн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здники, трудовая мораль, этикет, патриотизм, отношение к труду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81B0D" w:rsidRPr="00C81B0D" w:rsidRDefault="007D0735" w:rsidP="00C81B0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держание учебного предмета «Основы религиозных культур и светской этики»</w:t>
      </w:r>
    </w:p>
    <w:p w:rsidR="00C81B0D" w:rsidRPr="00C81B0D" w:rsidRDefault="00C81B0D" w:rsidP="00C81B0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81B0D">
        <w:rPr>
          <w:rFonts w:ascii="Times New Roman" w:hAnsi="Times New Roman" w:cs="Times New Roman"/>
          <w:i/>
          <w:sz w:val="24"/>
          <w:szCs w:val="24"/>
          <w:lang w:val="ru-RU" w:eastAsia="ru-RU"/>
        </w:rPr>
        <w:t>Элементы содержания учебного предмета «</w:t>
      </w:r>
      <w:r>
        <w:rPr>
          <w:rFonts w:ascii="Times New Roman" w:hAnsi="Times New Roman" w:cs="Times New Roman"/>
          <w:i/>
          <w:sz w:val="24"/>
          <w:szCs w:val="24"/>
          <w:lang w:val="ru-RU" w:eastAsia="ru-RU"/>
        </w:rPr>
        <w:t>Основы религиозных культур и светской этики</w:t>
      </w:r>
      <w:r w:rsidRPr="00C81B0D">
        <w:rPr>
          <w:rFonts w:ascii="Times New Roman" w:hAnsi="Times New Roman" w:cs="Times New Roman"/>
          <w:i/>
          <w:sz w:val="24"/>
          <w:szCs w:val="24"/>
          <w:lang w:val="ru-RU" w:eastAsia="ru-RU"/>
        </w:rPr>
        <w:t>», относящиеся к результатам, которым учащиеся получат возможность научиться выделены курсивом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с стр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православн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одхисаттвы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ии и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изма в повседневной жизни евреев. Ответственное принятие заповедей. Еврейский дом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Default="007D0735" w:rsidP="007D073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</w:t>
      </w: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AC4E3E" w:rsidRPr="007D0735" w:rsidRDefault="00AC4E3E" w:rsidP="00AC4E3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C4E3E">
        <w:rPr>
          <w:rFonts w:ascii="Times New Roman" w:eastAsia="Calibri" w:hAnsi="Times New Roman" w:cs="Times New Roman"/>
          <w:b/>
          <w:sz w:val="36"/>
          <w:szCs w:val="24"/>
          <w:lang w:val="ru-RU"/>
        </w:rPr>
        <w:t>Основы светской этики</w:t>
      </w:r>
    </w:p>
    <w:tbl>
      <w:tblPr>
        <w:tblW w:w="96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7226"/>
        <w:gridCol w:w="1545"/>
        <w:gridCol w:w="15"/>
      </w:tblGrid>
      <w:tr w:rsidR="00591CF7" w:rsidRPr="00AA51AE" w:rsidTr="004613F5">
        <w:trPr>
          <w:gridAfter w:val="1"/>
          <w:wAfter w:w="15" w:type="dxa"/>
          <w:trHeight w:val="151"/>
        </w:trPr>
        <w:tc>
          <w:tcPr>
            <w:tcW w:w="829" w:type="dxa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45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91CF7" w:rsidRPr="00FA761D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Этика общен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. Этика - наука о нравственной жизни человека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D81EAB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м жить на белом свете веселей…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авила общения для всех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т </w:t>
            </w: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х</w:t>
            </w:r>
            <w:proofErr w:type="gramEnd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авил-добрые слов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FA761D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ет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аждый интересе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емудрости этикет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расота этике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ые школьные и домашние правила этикет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FA761D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человеческих отношений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истый ручеёк нашей реч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 развитии добрых чувств – творение душ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ирода-волшебные</w:t>
            </w:r>
            <w:proofErr w:type="gramEnd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вери к добру и доверию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увство Родины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591CF7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отношений в коллективе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Жизнь протекает среди людей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Чтобы быть коллективом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91CF7" w:rsidRPr="00D81EA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Коллектив начинается с мен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ростые нравственные истины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ой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ласс-мои друз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Ежели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ушевны вы и к этике не глухи…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знь священ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рождён для добр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Душа обязана трудитьс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-закон жиз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ть во благо себе и другим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ледовать нравственной установ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стойно жить среди людей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591CF7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сеешь поступок – пожнешь характер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Уметь понять и простит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ая этика поступков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Общение и источники преодоления обид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Ростки нравственного опыта п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BB64DC" w:rsidTr="004613F5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Судьба и родина </w:t>
            </w:r>
            <w:proofErr w:type="gramStart"/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едины</w:t>
            </w:r>
            <w:proofErr w:type="gramEnd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броте сопутствует терпе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ействия с приставкой «со»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91CF7" w:rsidRPr="004421E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 чего начинается Родина</w:t>
            </w: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В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тебе рождается патриот и гражданин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055" w:type="dxa"/>
            <w:gridSpan w:val="2"/>
            <w:vAlign w:val="center"/>
          </w:tcPr>
          <w:p w:rsidR="00591CF7" w:rsidRPr="004421E1" w:rsidRDefault="00591CF7" w:rsidP="004613F5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4421E1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591CF7" w:rsidRPr="00D81EAB" w:rsidTr="004613F5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591CF7" w:rsidRPr="00107B0F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</w:p>
          <w:p w:rsidR="00591CF7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AC4E3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мировых религиозных культур</w:t>
            </w:r>
          </w:p>
        </w:tc>
      </w:tr>
      <w:tr w:rsidR="00591CF7" w:rsidRPr="00AA51AE" w:rsidTr="004613F5">
        <w:trPr>
          <w:trHeight w:val="151"/>
        </w:trPr>
        <w:tc>
          <w:tcPr>
            <w:tcW w:w="829" w:type="dxa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91CF7" w:rsidRPr="0053333A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ультура и религ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F103F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озникнове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религий. Древнейш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ерова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Религии мира и их основател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F103F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книги религий мира. Веды, Авеста, </w:t>
            </w:r>
            <w:proofErr w:type="spell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рипитак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ора, Библия, Кора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Хранители предания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. Понятие греха, раскаяния и воздаяни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Человек в религиозных традициях мир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Pr="00DF103F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е сооружени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Pr="007236B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кусство в религиозной культуре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Pr="007236B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ворческие работы ученик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Pr="007236B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тория религий в Росс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Pr="007236B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озные ритуалы. Обычаи и обряды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236B3" w:rsidTr="004613F5">
        <w:trPr>
          <w:trHeight w:val="150"/>
        </w:trPr>
        <w:tc>
          <w:tcPr>
            <w:tcW w:w="829" w:type="dxa"/>
            <w:vAlign w:val="center"/>
          </w:tcPr>
          <w:p w:rsidR="00591CF7" w:rsidRPr="007236B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аломничества и святы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 календар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236B3" w:rsidTr="004613F5">
        <w:trPr>
          <w:trHeight w:val="150"/>
        </w:trPr>
        <w:tc>
          <w:tcPr>
            <w:tcW w:w="829" w:type="dxa"/>
            <w:vAlign w:val="center"/>
          </w:tcPr>
          <w:p w:rsidR="00591CF7" w:rsidRPr="007236B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 и мораль. Нравственные заповеди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, взаимопомощ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720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ем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лг, свобода, ответственность, труд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720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одготовка творческих проекто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720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91CF7" w:rsidRPr="00330633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Выступление учащихся со своими творческими работам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 Презентации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72040" w:rsidTr="004613F5">
        <w:trPr>
          <w:trHeight w:val="150"/>
        </w:trPr>
        <w:tc>
          <w:tcPr>
            <w:tcW w:w="8055" w:type="dxa"/>
            <w:gridSpan w:val="2"/>
            <w:vAlign w:val="center"/>
          </w:tcPr>
          <w:p w:rsidR="00591CF7" w:rsidRPr="00330633" w:rsidRDefault="00591CF7" w:rsidP="004613F5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330633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591CF7" w:rsidRPr="00D72040" w:rsidTr="004613F5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591CF7" w:rsidRPr="00107B0F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</w:p>
          <w:p w:rsidR="00591CF7" w:rsidRPr="00330633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православной культуры</w:t>
            </w:r>
          </w:p>
        </w:tc>
      </w:tr>
      <w:tr w:rsidR="00591CF7" w:rsidRPr="00AA51AE" w:rsidTr="004613F5">
        <w:trPr>
          <w:trHeight w:val="151"/>
        </w:trPr>
        <w:tc>
          <w:tcPr>
            <w:tcW w:w="829" w:type="dxa"/>
            <w:vAlign w:val="center"/>
          </w:tcPr>
          <w:p w:rsidR="00591CF7" w:rsidRPr="00D72040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а и религ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и Бог в православ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ая моли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Библия и Евангелие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оповедь Хрис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ос и Его крест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асх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ое учение о челове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Совесть и раская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 и сострада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Золотое правило этик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кон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3D154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ак христианство пришло на Рус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одвиг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 блаженст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чем творить добро?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Чудо в жизни христиани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ие о Божием с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Таинство Причаст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Монасты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Отношение христианина к приро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ская сем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щита Отечес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164BDD" w:rsidTr="004613F5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ин в тр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 Любовь и уважение к Отечеств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164BDD" w:rsidTr="004613F5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F7" w:rsidRPr="00D6175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E46807" w:rsidTr="004613F5">
        <w:trPr>
          <w:trHeight w:val="150"/>
        </w:trPr>
        <w:tc>
          <w:tcPr>
            <w:tcW w:w="8055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591CF7" w:rsidRPr="00E46807" w:rsidTr="004613F5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591CF7" w:rsidRPr="00107B0F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</w:p>
          <w:p w:rsidR="00591CF7" w:rsidRPr="00E46807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сламской культуры</w:t>
            </w:r>
          </w:p>
        </w:tc>
      </w:tr>
      <w:tr w:rsidR="00591CF7" w:rsidRPr="00AA51AE" w:rsidTr="004613F5">
        <w:trPr>
          <w:trHeight w:val="151"/>
        </w:trPr>
        <w:tc>
          <w:tcPr>
            <w:tcW w:w="829" w:type="dxa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Россия  - наша Родина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слам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 образец человека и учитель нравственности. Жизнеописание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проповедническая мисси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й Коран и Сунна как источники нравственност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Общие принципы ислама и исламской этик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Исполнение мусульманами своих обязанностей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ля чего построена и как устроена мечеть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Мусульманское летоисчисление и календа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Ислам в Росс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591CF7" w:rsidRPr="002F4411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емь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основы семьи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цен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сти ислама: 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отворение добра, отношение к старши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ружба, гостеприим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к отечеству, миролюб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Забота о здоровье в культуре ислам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образования и польза учени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7B16A0" w:rsidTr="004613F5">
        <w:trPr>
          <w:trHeight w:val="7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сламских народов России: их происхождение и особенности пр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скусство ислам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79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91CF7" w:rsidRPr="0019724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E46807" w:rsidTr="004613F5">
        <w:trPr>
          <w:trHeight w:val="150"/>
        </w:trPr>
        <w:tc>
          <w:tcPr>
            <w:tcW w:w="8055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591CF7" w:rsidRPr="00E46807" w:rsidTr="004613F5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591CF7" w:rsidRPr="00107B0F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</w:p>
          <w:p w:rsidR="00591CF7" w:rsidRPr="00E46807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удейской культуры</w:t>
            </w:r>
          </w:p>
        </w:tc>
      </w:tr>
      <w:tr w:rsidR="00591CF7" w:rsidRPr="00AA51AE" w:rsidTr="004613F5">
        <w:trPr>
          <w:trHeight w:val="151"/>
        </w:trPr>
        <w:tc>
          <w:tcPr>
            <w:tcW w:w="829" w:type="dxa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B40B24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91CF7" w:rsidRPr="00B40B24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удей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Тор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а-</w:t>
            </w:r>
            <w:proofErr w:type="gram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главная книга иудаизма. Сущность торы. «Золотое правило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Гиллеля</w:t>
            </w:r>
            <w:proofErr w:type="spell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атриархи еврейского народ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вреи в Египте: от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Йосефа</w:t>
            </w:r>
            <w:proofErr w:type="spell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Моше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сход из Егип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Дарование Торы на горе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ороки и праведники в иудейской культур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Храм в жизни иуд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Назначение синагоги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ё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устрой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уббота (Шабат) в иудейской традиции. Субботний ритуал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удаизм в Росси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Основные принципы иудаизм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Традиц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и иу</w:t>
            </w:r>
            <w:proofErr w:type="gram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даизма в повседневной жизни евр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овершеннолетие в иудаизме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дом – еврейский мир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календарь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е праздники: их история и традиц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 семейной жизни в иудейской традиц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91CF7" w:rsidRPr="0056509E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и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E46807" w:rsidTr="004613F5">
        <w:trPr>
          <w:trHeight w:val="150"/>
        </w:trPr>
        <w:tc>
          <w:tcPr>
            <w:tcW w:w="8055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591CF7" w:rsidRPr="00E46807" w:rsidTr="004613F5">
        <w:trPr>
          <w:trHeight w:val="150"/>
        </w:trPr>
        <w:tc>
          <w:tcPr>
            <w:tcW w:w="96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91CF7" w:rsidRPr="00107B0F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</w:p>
          <w:p w:rsidR="00591CF7" w:rsidRPr="00E46807" w:rsidRDefault="00591CF7" w:rsidP="004613F5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буддийской культуры</w:t>
            </w:r>
          </w:p>
        </w:tc>
      </w:tr>
      <w:tr w:rsidR="00591CF7" w:rsidRPr="00AA51AE" w:rsidTr="004613F5">
        <w:trPr>
          <w:trHeight w:val="151"/>
        </w:trPr>
        <w:tc>
          <w:tcPr>
            <w:tcW w:w="829" w:type="dxa"/>
            <w:vAlign w:val="center"/>
          </w:tcPr>
          <w:p w:rsidR="00591CF7" w:rsidRPr="00505308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AA51AE" w:rsidRDefault="00591CF7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91CF7" w:rsidRPr="00434EEB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Ведение в буддийскую духовную традицию. Культура и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а и его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Учение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й священный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нон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ая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ртина мир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Ненасилие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добро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Любовь к человеку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жиз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Милосердие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страда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е. Будды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емья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ё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591CF7" w:rsidRPr="005D1F66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зм в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осси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Основы буддийского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Учения и этик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Человек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ртине мира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имволы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Буддийс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ки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91CF7" w:rsidRPr="005D1F66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н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Буддийски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ленда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Праздники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0E20D1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оруж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итуалы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91CF7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29" w:type="dxa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91CF7" w:rsidRPr="005D1F66" w:rsidRDefault="00591CF7" w:rsidP="004613F5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591CF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91CF7" w:rsidRPr="00D81EAB" w:rsidTr="004613F5">
        <w:trPr>
          <w:trHeight w:val="150"/>
        </w:trPr>
        <w:tc>
          <w:tcPr>
            <w:tcW w:w="8055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591CF7" w:rsidRPr="00E46807" w:rsidRDefault="00591CF7" w:rsidP="004613F5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</w:tbl>
    <w:p w:rsidR="007D0735" w:rsidRPr="007D0735" w:rsidRDefault="007D0735" w:rsidP="00107B0F">
      <w:pPr>
        <w:spacing w:after="0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sectPr w:rsidR="007D0735" w:rsidRPr="007D0735" w:rsidSect="00B500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09"/>
    <w:rsid w:val="00107B0F"/>
    <w:rsid w:val="0014398B"/>
    <w:rsid w:val="0019724E"/>
    <w:rsid w:val="001C3A75"/>
    <w:rsid w:val="001E024A"/>
    <w:rsid w:val="001E1EEC"/>
    <w:rsid w:val="002717E1"/>
    <w:rsid w:val="002F4411"/>
    <w:rsid w:val="0030658B"/>
    <w:rsid w:val="00330633"/>
    <w:rsid w:val="00434EEB"/>
    <w:rsid w:val="004421E1"/>
    <w:rsid w:val="0056509E"/>
    <w:rsid w:val="00591CF7"/>
    <w:rsid w:val="005D1F66"/>
    <w:rsid w:val="007A320E"/>
    <w:rsid w:val="007D0735"/>
    <w:rsid w:val="008153C7"/>
    <w:rsid w:val="009741B1"/>
    <w:rsid w:val="009A53C4"/>
    <w:rsid w:val="00A508D3"/>
    <w:rsid w:val="00AC4E3E"/>
    <w:rsid w:val="00B40B24"/>
    <w:rsid w:val="00B5008E"/>
    <w:rsid w:val="00B92709"/>
    <w:rsid w:val="00C81B0D"/>
    <w:rsid w:val="00D61757"/>
    <w:rsid w:val="00D81EAB"/>
    <w:rsid w:val="00E4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D667-E4E7-4430-A22D-0CD1796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1-25T09:15:00Z</cp:lastPrinted>
  <dcterms:created xsi:type="dcterms:W3CDTF">2017-09-27T12:11:00Z</dcterms:created>
  <dcterms:modified xsi:type="dcterms:W3CDTF">2020-10-25T16:10:00Z</dcterms:modified>
</cp:coreProperties>
</file>